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3A" w:rsidRDefault="00016B3A" w:rsidP="007540A0">
      <w:pPr>
        <w:jc w:val="center"/>
        <w:rPr>
          <w:color w:val="1F497D"/>
        </w:rPr>
      </w:pPr>
    </w:p>
    <w:p w:rsidR="00016B3A" w:rsidRDefault="00016B3A" w:rsidP="007540A0">
      <w:pPr>
        <w:jc w:val="center"/>
        <w:rPr>
          <w:color w:val="1F497D"/>
        </w:rPr>
      </w:pPr>
    </w:p>
    <w:p w:rsidR="00016B3A" w:rsidRDefault="00016B3A" w:rsidP="007540A0">
      <w:pPr>
        <w:jc w:val="center"/>
        <w:rPr>
          <w:color w:val="1F497D"/>
        </w:rPr>
      </w:pPr>
    </w:p>
    <w:p w:rsidR="007540A0" w:rsidRDefault="007540A0" w:rsidP="007540A0">
      <w:pPr>
        <w:jc w:val="center"/>
        <w:rPr>
          <w:color w:val="1F497D"/>
        </w:rPr>
      </w:pPr>
      <w:r>
        <w:rPr>
          <w:color w:val="1F497D"/>
        </w:rPr>
        <w:t>‘CONFIDENTIAL – once completed this form must be kept securely all the time’</w:t>
      </w:r>
    </w:p>
    <w:p w:rsidR="007540A0" w:rsidRDefault="007540A0" w:rsidP="00B332C4">
      <w:pPr>
        <w:jc w:val="center"/>
        <w:rPr>
          <w:rFonts w:ascii="Calibri" w:hAnsi="Calibri"/>
          <w:b/>
          <w:sz w:val="32"/>
        </w:rPr>
      </w:pPr>
    </w:p>
    <w:p w:rsidR="00B332C4" w:rsidRPr="00B332C4" w:rsidRDefault="00CF427B" w:rsidP="00B332C4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Family </w:t>
      </w:r>
      <w:r w:rsidR="00B332C4" w:rsidRPr="00B332C4">
        <w:rPr>
          <w:rFonts w:ascii="Calibri" w:hAnsi="Calibri"/>
          <w:b/>
          <w:sz w:val="32"/>
        </w:rPr>
        <w:t>Support Plan</w:t>
      </w:r>
      <w:r w:rsidR="00AB3255">
        <w:rPr>
          <w:rFonts w:ascii="Calibri" w:hAnsi="Calibri"/>
          <w:b/>
          <w:sz w:val="32"/>
        </w:rPr>
        <w:t xml:space="preserve"> – Final report</w:t>
      </w:r>
    </w:p>
    <w:p w:rsidR="00B332C4" w:rsidRDefault="00B332C4"/>
    <w:p w:rsidR="00927FB8" w:rsidRDefault="00927FB8" w:rsidP="008E1C69">
      <w:pPr>
        <w:jc w:val="center"/>
        <w:rPr>
          <w:rFonts w:ascii="Calibri" w:hAnsi="Calibri"/>
          <w:b/>
          <w:sz w:val="28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4584"/>
        <w:gridCol w:w="3287"/>
        <w:gridCol w:w="5201"/>
      </w:tblGrid>
      <w:tr w:rsidR="00C324C4" w:rsidRPr="00003D3D" w:rsidTr="00D040A3">
        <w:trPr>
          <w:trHeight w:val="832"/>
          <w:jc w:val="center"/>
        </w:trPr>
        <w:tc>
          <w:tcPr>
            <w:tcW w:w="2672" w:type="dxa"/>
            <w:shd w:val="clear" w:color="auto" w:fill="DDD9C3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Author of Report: (Name and Organisation)</w:t>
            </w: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DDD9C3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Date of Report:</w:t>
            </w:r>
          </w:p>
        </w:tc>
        <w:tc>
          <w:tcPr>
            <w:tcW w:w="5201" w:type="dxa"/>
            <w:shd w:val="clear" w:color="auto" w:fill="auto"/>
          </w:tcPr>
          <w:p w:rsidR="00C324C4" w:rsidRPr="00003D3D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</w:tr>
      <w:tr w:rsidR="00C324C4" w:rsidRPr="00003D3D" w:rsidTr="00D040A3">
        <w:trPr>
          <w:trHeight w:val="841"/>
          <w:jc w:val="center"/>
        </w:trPr>
        <w:tc>
          <w:tcPr>
            <w:tcW w:w="2672" w:type="dxa"/>
            <w:shd w:val="clear" w:color="auto" w:fill="DDD9C3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  <w:r w:rsidRPr="00350D90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vMerge w:val="restart"/>
            <w:shd w:val="clear" w:color="auto" w:fill="DDD9C3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 xml:space="preserve">Family Members in the home:   </w:t>
            </w: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 xml:space="preserve">Name             </w:t>
            </w: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 xml:space="preserve">Date of birth </w:t>
            </w: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Position in Family</w:t>
            </w: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Mosaic Number</w:t>
            </w: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NHS Number</w:t>
            </w: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1" w:type="dxa"/>
            <w:vMerge w:val="restart"/>
            <w:shd w:val="clear" w:color="auto" w:fill="auto"/>
          </w:tcPr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003D3D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324C4" w:rsidRPr="00003D3D" w:rsidTr="00D040A3">
        <w:trPr>
          <w:trHeight w:val="1675"/>
          <w:jc w:val="center"/>
        </w:trPr>
        <w:tc>
          <w:tcPr>
            <w:tcW w:w="2672" w:type="dxa"/>
            <w:shd w:val="clear" w:color="auto" w:fill="DDD9C3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Family Address:</w:t>
            </w: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shd w:val="clear" w:color="auto" w:fill="DDD9C3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1" w:type="dxa"/>
            <w:vMerge/>
            <w:shd w:val="clear" w:color="auto" w:fill="D9D9D9"/>
          </w:tcPr>
          <w:p w:rsidR="00C324C4" w:rsidRPr="00003D3D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324C4" w:rsidRPr="00003D3D" w:rsidTr="00D040A3">
        <w:trPr>
          <w:trHeight w:val="1108"/>
          <w:jc w:val="center"/>
        </w:trPr>
        <w:tc>
          <w:tcPr>
            <w:tcW w:w="2672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Referrer to your service: (professionals name &amp; organisation, CAF/LP)</w:t>
            </w: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shd w:val="clear" w:color="auto" w:fill="EEECE1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1" w:type="dxa"/>
            <w:vMerge/>
            <w:shd w:val="clear" w:color="auto" w:fill="auto"/>
          </w:tcPr>
          <w:p w:rsidR="00C324C4" w:rsidRPr="00003D3D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</w:tr>
      <w:tr w:rsidR="00C324C4" w:rsidRPr="00003D3D" w:rsidTr="00D040A3">
        <w:trPr>
          <w:trHeight w:val="841"/>
          <w:jc w:val="center"/>
        </w:trPr>
        <w:tc>
          <w:tcPr>
            <w:tcW w:w="2672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Initial level of need:</w:t>
            </w: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Number of sessions offered:</w:t>
            </w:r>
          </w:p>
        </w:tc>
        <w:tc>
          <w:tcPr>
            <w:tcW w:w="5201" w:type="dxa"/>
            <w:shd w:val="clear" w:color="auto" w:fill="auto"/>
          </w:tcPr>
          <w:p w:rsidR="00C324C4" w:rsidRPr="00003D3D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</w:tr>
      <w:tr w:rsidR="00C324C4" w:rsidRPr="00003D3D" w:rsidTr="00D040A3">
        <w:trPr>
          <w:trHeight w:val="1675"/>
          <w:jc w:val="center"/>
        </w:trPr>
        <w:tc>
          <w:tcPr>
            <w:tcW w:w="2672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Agencies involved:</w:t>
            </w: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Number of sessions taken up:</w:t>
            </w:r>
          </w:p>
        </w:tc>
        <w:tc>
          <w:tcPr>
            <w:tcW w:w="5201" w:type="dxa"/>
            <w:shd w:val="clear" w:color="auto" w:fill="auto"/>
          </w:tcPr>
          <w:p w:rsidR="00C324C4" w:rsidRPr="00003D3D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</w:tr>
      <w:tr w:rsidR="00C324C4" w:rsidRPr="00003D3D" w:rsidTr="00D040A3">
        <w:trPr>
          <w:trHeight w:val="832"/>
          <w:jc w:val="center"/>
        </w:trPr>
        <w:tc>
          <w:tcPr>
            <w:tcW w:w="2672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lastRenderedPageBreak/>
              <w:t>Date work commenced:</w:t>
            </w: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Date work ended:</w:t>
            </w:r>
          </w:p>
        </w:tc>
        <w:tc>
          <w:tcPr>
            <w:tcW w:w="5201" w:type="dxa"/>
            <w:shd w:val="clear" w:color="auto" w:fill="auto"/>
          </w:tcPr>
          <w:p w:rsidR="00C324C4" w:rsidRPr="00003D3D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</w:tr>
      <w:tr w:rsidR="00C324C4" w:rsidRPr="00003D3D" w:rsidTr="00D040A3">
        <w:trPr>
          <w:trHeight w:val="841"/>
          <w:jc w:val="center"/>
        </w:trPr>
        <w:tc>
          <w:tcPr>
            <w:tcW w:w="2672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Number of weeks support was in place:</w:t>
            </w:r>
          </w:p>
        </w:tc>
        <w:tc>
          <w:tcPr>
            <w:tcW w:w="4584" w:type="dxa"/>
            <w:shd w:val="clear" w:color="auto" w:fill="auto"/>
          </w:tcPr>
          <w:p w:rsidR="00C324C4" w:rsidRPr="00350D90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EEECE1"/>
          </w:tcPr>
          <w:p w:rsidR="00C324C4" w:rsidRPr="00350D90" w:rsidRDefault="00C324C4" w:rsidP="00E90F70">
            <w:pPr>
              <w:pStyle w:val="ListParagraph"/>
              <w:ind w:left="0"/>
              <w:rPr>
                <w:rFonts w:ascii="Arial" w:hAnsi="Arial" w:cs="Arial"/>
              </w:rPr>
            </w:pPr>
            <w:r w:rsidRPr="00350D90">
              <w:rPr>
                <w:rFonts w:ascii="Arial" w:hAnsi="Arial" w:cs="Arial"/>
              </w:rPr>
              <w:t>Closing Level of need:</w:t>
            </w:r>
          </w:p>
        </w:tc>
        <w:tc>
          <w:tcPr>
            <w:tcW w:w="5201" w:type="dxa"/>
            <w:shd w:val="clear" w:color="auto" w:fill="auto"/>
          </w:tcPr>
          <w:p w:rsidR="00C324C4" w:rsidRPr="00003D3D" w:rsidRDefault="00C324C4" w:rsidP="00E90F70">
            <w:pPr>
              <w:pStyle w:val="ListParagraph"/>
              <w:spacing w:line="720" w:lineRule="auto"/>
              <w:ind w:left="0"/>
              <w:rPr>
                <w:rFonts w:ascii="Arial" w:hAnsi="Arial" w:cs="Arial"/>
              </w:rPr>
            </w:pPr>
          </w:p>
        </w:tc>
      </w:tr>
    </w:tbl>
    <w:p w:rsidR="00C755C8" w:rsidRDefault="00C755C8" w:rsidP="00A938B6"/>
    <w:tbl>
      <w:tblPr>
        <w:tblW w:w="1616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51"/>
        <w:gridCol w:w="2696"/>
        <w:gridCol w:w="2696"/>
        <w:gridCol w:w="2696"/>
        <w:gridCol w:w="2696"/>
        <w:gridCol w:w="2630"/>
      </w:tblGrid>
      <w:tr w:rsidR="00C755C8" w:rsidRPr="00C71C38" w:rsidTr="00D040A3">
        <w:trPr>
          <w:trHeight w:val="283"/>
          <w:jc w:val="center"/>
        </w:trPr>
        <w:tc>
          <w:tcPr>
            <w:tcW w:w="2751" w:type="dxa"/>
            <w:shd w:val="clear" w:color="auto" w:fill="4BACC6"/>
            <w:vAlign w:val="center"/>
          </w:tcPr>
          <w:p w:rsidR="00C755C8" w:rsidRPr="00C71C38" w:rsidRDefault="00C755C8" w:rsidP="00D040A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C71C3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Crime &amp; ASB</w:t>
            </w:r>
          </w:p>
        </w:tc>
        <w:tc>
          <w:tcPr>
            <w:tcW w:w="2696" w:type="dxa"/>
            <w:shd w:val="clear" w:color="auto" w:fill="C0504D"/>
            <w:vAlign w:val="center"/>
          </w:tcPr>
          <w:p w:rsidR="00C755C8" w:rsidRPr="00C71C38" w:rsidRDefault="00C755C8" w:rsidP="00D040A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C71C3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School Attendance Issues</w:t>
            </w:r>
          </w:p>
        </w:tc>
        <w:tc>
          <w:tcPr>
            <w:tcW w:w="2696" w:type="dxa"/>
            <w:shd w:val="clear" w:color="auto" w:fill="9BBB59"/>
            <w:vAlign w:val="center"/>
          </w:tcPr>
          <w:p w:rsidR="00C755C8" w:rsidRPr="00C71C38" w:rsidRDefault="00C755C8" w:rsidP="00D040A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C71C3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Children Who Need Help</w:t>
            </w:r>
          </w:p>
        </w:tc>
        <w:tc>
          <w:tcPr>
            <w:tcW w:w="2696" w:type="dxa"/>
            <w:shd w:val="clear" w:color="auto" w:fill="8064A2"/>
            <w:vAlign w:val="center"/>
          </w:tcPr>
          <w:p w:rsidR="00C755C8" w:rsidRPr="00C71C38" w:rsidRDefault="00C755C8" w:rsidP="00D040A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C71C3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Worklessness</w:t>
            </w:r>
          </w:p>
        </w:tc>
        <w:tc>
          <w:tcPr>
            <w:tcW w:w="2696" w:type="dxa"/>
            <w:shd w:val="clear" w:color="auto" w:fill="4F81BD"/>
            <w:vAlign w:val="center"/>
          </w:tcPr>
          <w:p w:rsidR="00C755C8" w:rsidRPr="00C71C38" w:rsidRDefault="00C755C8" w:rsidP="00D040A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C71C3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Domestic Violence</w:t>
            </w:r>
          </w:p>
        </w:tc>
        <w:tc>
          <w:tcPr>
            <w:tcW w:w="2630" w:type="dxa"/>
            <w:shd w:val="clear" w:color="auto" w:fill="F79646"/>
            <w:vAlign w:val="center"/>
          </w:tcPr>
          <w:p w:rsidR="00C755C8" w:rsidRPr="00C71C38" w:rsidRDefault="00C755C8" w:rsidP="00D040A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C71C3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Health Problems</w:t>
            </w:r>
          </w:p>
        </w:tc>
      </w:tr>
    </w:tbl>
    <w:p w:rsidR="00C755C8" w:rsidRDefault="00C755C8" w:rsidP="00A938B6"/>
    <w:p w:rsidR="00C755C8" w:rsidRPr="00C83212" w:rsidRDefault="00C755C8" w:rsidP="00A938B6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272"/>
        <w:gridCol w:w="4556"/>
        <w:gridCol w:w="1293"/>
        <w:gridCol w:w="5656"/>
      </w:tblGrid>
      <w:tr w:rsidR="003D1663" w:rsidTr="003817E4">
        <w:trPr>
          <w:trHeight w:val="438"/>
          <w:jc w:val="center"/>
        </w:trPr>
        <w:tc>
          <w:tcPr>
            <w:tcW w:w="1953" w:type="dxa"/>
            <w:shd w:val="clear" w:color="auto" w:fill="auto"/>
          </w:tcPr>
          <w:p w:rsidR="003D1663" w:rsidRPr="00C91479" w:rsidRDefault="003D1663" w:rsidP="009337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479">
              <w:rPr>
                <w:rFonts w:ascii="Arial" w:hAnsi="Arial" w:cs="Arial"/>
                <w:b/>
                <w:sz w:val="22"/>
                <w:szCs w:val="22"/>
              </w:rPr>
              <w:t>Families First Area</w:t>
            </w:r>
          </w:p>
        </w:tc>
        <w:tc>
          <w:tcPr>
            <w:tcW w:w="2272" w:type="dxa"/>
            <w:shd w:val="clear" w:color="auto" w:fill="auto"/>
          </w:tcPr>
          <w:p w:rsidR="003D1663" w:rsidRPr="00C91479" w:rsidRDefault="003D1663" w:rsidP="009337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479">
              <w:rPr>
                <w:rFonts w:ascii="Arial" w:hAnsi="Arial" w:cs="Arial"/>
                <w:b/>
                <w:sz w:val="22"/>
                <w:szCs w:val="22"/>
              </w:rPr>
              <w:t>Desired Outcomes</w:t>
            </w:r>
          </w:p>
        </w:tc>
        <w:tc>
          <w:tcPr>
            <w:tcW w:w="4556" w:type="dxa"/>
            <w:shd w:val="clear" w:color="auto" w:fill="auto"/>
          </w:tcPr>
          <w:p w:rsidR="003D1663" w:rsidRPr="00C91479" w:rsidRDefault="003D1663" w:rsidP="009337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479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FF2503">
              <w:rPr>
                <w:rFonts w:ascii="Arial" w:hAnsi="Arial" w:cs="Arial"/>
                <w:b/>
                <w:sz w:val="22"/>
                <w:szCs w:val="22"/>
              </w:rPr>
              <w:t>s - with beginning and end scores</w:t>
            </w:r>
          </w:p>
        </w:tc>
        <w:tc>
          <w:tcPr>
            <w:tcW w:w="1293" w:type="dxa"/>
          </w:tcPr>
          <w:p w:rsidR="003D1663" w:rsidRPr="00C91479" w:rsidRDefault="00872A8C" w:rsidP="003D1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479">
              <w:rPr>
                <w:rFonts w:ascii="Arial" w:hAnsi="Arial" w:cs="Arial"/>
                <w:b/>
                <w:sz w:val="22"/>
                <w:szCs w:val="22"/>
              </w:rPr>
              <w:t>Outcomes achieved? (Yes/No)</w:t>
            </w:r>
            <w:r w:rsidR="003D1663" w:rsidRPr="00C91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6" w:type="dxa"/>
          </w:tcPr>
          <w:p w:rsidR="003D1663" w:rsidRPr="00C91479" w:rsidRDefault="003D1663" w:rsidP="002965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479">
              <w:rPr>
                <w:rFonts w:ascii="Arial" w:hAnsi="Arial" w:cs="Arial"/>
                <w:b/>
                <w:sz w:val="22"/>
                <w:szCs w:val="22"/>
              </w:rPr>
              <w:t>Final report;</w:t>
            </w:r>
          </w:p>
          <w:p w:rsidR="003D1663" w:rsidRPr="00C91479" w:rsidRDefault="003D1663" w:rsidP="0029657A">
            <w:pPr>
              <w:rPr>
                <w:rFonts w:ascii="Arial" w:hAnsi="Arial" w:cs="Arial"/>
                <w:sz w:val="22"/>
                <w:szCs w:val="22"/>
              </w:rPr>
            </w:pPr>
            <w:r w:rsidRPr="00C91479">
              <w:rPr>
                <w:rFonts w:ascii="Arial" w:hAnsi="Arial" w:cs="Arial"/>
                <w:sz w:val="22"/>
                <w:szCs w:val="22"/>
              </w:rPr>
              <w:t xml:space="preserve">How did you meet the outcomes? </w:t>
            </w:r>
          </w:p>
          <w:p w:rsidR="00872A8C" w:rsidRPr="00C91479" w:rsidRDefault="00872A8C" w:rsidP="00872A8C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C91479">
              <w:rPr>
                <w:rFonts w:ascii="Arial" w:hAnsi="Arial" w:cs="Arial"/>
                <w:sz w:val="22"/>
                <w:szCs w:val="22"/>
              </w:rPr>
              <w:t>Referrals to other agencies</w:t>
            </w:r>
          </w:p>
          <w:p w:rsidR="00872A8C" w:rsidRPr="00C91479" w:rsidRDefault="00872A8C" w:rsidP="00872A8C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C91479">
              <w:rPr>
                <w:rFonts w:ascii="Arial" w:hAnsi="Arial" w:cs="Arial"/>
                <w:sz w:val="22"/>
                <w:szCs w:val="22"/>
              </w:rPr>
              <w:t xml:space="preserve">Work carried out </w:t>
            </w:r>
          </w:p>
          <w:p w:rsidR="00872A8C" w:rsidRPr="00C91479" w:rsidRDefault="00872A8C" w:rsidP="00872A8C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C91479">
              <w:rPr>
                <w:rFonts w:ascii="Arial" w:hAnsi="Arial" w:cs="Arial"/>
                <w:sz w:val="22"/>
                <w:szCs w:val="22"/>
              </w:rPr>
              <w:t xml:space="preserve">Courses attended </w:t>
            </w:r>
          </w:p>
          <w:p w:rsidR="00872A8C" w:rsidRPr="00C91479" w:rsidRDefault="00872A8C" w:rsidP="00872A8C">
            <w:pPr>
              <w:rPr>
                <w:rFonts w:ascii="Arial" w:hAnsi="Arial" w:cs="Arial"/>
                <w:sz w:val="22"/>
                <w:szCs w:val="22"/>
              </w:rPr>
            </w:pPr>
            <w:r w:rsidRPr="00C91479">
              <w:rPr>
                <w:rFonts w:ascii="Arial" w:hAnsi="Arial" w:cs="Arial"/>
                <w:sz w:val="22"/>
                <w:szCs w:val="22"/>
              </w:rPr>
              <w:t>(Organisation, practitioner, dates attended and confirmed by?)</w:t>
            </w:r>
          </w:p>
          <w:p w:rsidR="00872A8C" w:rsidRPr="00C91479" w:rsidRDefault="00872A8C" w:rsidP="002965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663" w:rsidTr="003817E4">
        <w:trPr>
          <w:trHeight w:val="761"/>
          <w:jc w:val="center"/>
        </w:trPr>
        <w:tc>
          <w:tcPr>
            <w:tcW w:w="1953" w:type="dxa"/>
            <w:shd w:val="clear" w:color="auto" w:fill="auto"/>
          </w:tcPr>
          <w:p w:rsidR="003D1663" w:rsidRPr="003D1663" w:rsidRDefault="003D1663" w:rsidP="0093373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1663">
              <w:rPr>
                <w:rFonts w:ascii="Arial" w:hAnsi="Arial" w:cs="Arial"/>
                <w:color w:val="0070C0"/>
                <w:sz w:val="22"/>
                <w:szCs w:val="22"/>
              </w:rPr>
              <w:t>Crime and Anti-Social behaviour</w:t>
            </w:r>
          </w:p>
          <w:p w:rsidR="003D1663" w:rsidRPr="003D1663" w:rsidRDefault="003D1663" w:rsidP="0093373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="003D1663" w:rsidRPr="003D1663" w:rsidRDefault="003817E4" w:rsidP="004011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556" w:type="dxa"/>
            <w:shd w:val="clear" w:color="auto" w:fill="auto"/>
          </w:tcPr>
          <w:p w:rsidR="003D1663" w:rsidRDefault="003D1663" w:rsidP="0079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F2503" w:rsidRPr="003D1663" w:rsidRDefault="00FF2503" w:rsidP="0079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F2503" w:rsidRPr="00FF2503" w:rsidRDefault="00FF2503" w:rsidP="00FF2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 - </w:t>
            </w:r>
            <w:r>
              <w:rPr>
                <w:rFonts w:ascii="Arial" w:hAnsi="Arial" w:cs="Arial"/>
              </w:rPr>
              <w:t xml:space="preserve">1   2   3   </w:t>
            </w:r>
            <w:r w:rsidRPr="0040114F">
              <w:rPr>
                <w:rFonts w:ascii="Arial" w:hAnsi="Arial" w:cs="Arial"/>
              </w:rPr>
              <w:t xml:space="preserve">4   </w:t>
            </w:r>
            <w:r>
              <w:rPr>
                <w:rFonts w:ascii="Arial" w:hAnsi="Arial" w:cs="Arial"/>
              </w:rPr>
              <w:t xml:space="preserve">5   6   7   8   9   </w:t>
            </w:r>
            <w:r w:rsidRPr="0040114F">
              <w:rPr>
                <w:rFonts w:ascii="Arial" w:hAnsi="Arial" w:cs="Arial"/>
              </w:rPr>
              <w:t>10</w:t>
            </w:r>
          </w:p>
          <w:p w:rsidR="00FF2503" w:rsidRPr="003D1663" w:rsidRDefault="00FF2503" w:rsidP="0079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:rsidR="003D1663" w:rsidRPr="003D1663" w:rsidRDefault="003D1663" w:rsidP="00296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</w:tcPr>
          <w:p w:rsidR="003D1663" w:rsidRPr="003D1663" w:rsidRDefault="003D1663" w:rsidP="002965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663" w:rsidTr="003817E4">
        <w:trPr>
          <w:trHeight w:val="1027"/>
          <w:jc w:val="center"/>
        </w:trPr>
        <w:tc>
          <w:tcPr>
            <w:tcW w:w="1953" w:type="dxa"/>
            <w:shd w:val="clear" w:color="auto" w:fill="auto"/>
          </w:tcPr>
          <w:p w:rsidR="003D1663" w:rsidRPr="003D1663" w:rsidRDefault="003D1663" w:rsidP="0093373A">
            <w:pPr>
              <w:rPr>
                <w:rFonts w:ascii="Arial" w:hAnsi="Arial" w:cs="Arial"/>
                <w:sz w:val="22"/>
                <w:szCs w:val="22"/>
              </w:rPr>
            </w:pPr>
            <w:r w:rsidRPr="003D1663">
              <w:rPr>
                <w:rFonts w:ascii="Arial" w:hAnsi="Arial" w:cs="Arial"/>
                <w:color w:val="FF0000"/>
                <w:sz w:val="22"/>
                <w:szCs w:val="22"/>
              </w:rPr>
              <w:t xml:space="preserve">School attendance. </w:t>
            </w:r>
          </w:p>
        </w:tc>
        <w:tc>
          <w:tcPr>
            <w:tcW w:w="2272" w:type="dxa"/>
            <w:shd w:val="clear" w:color="auto" w:fill="auto"/>
          </w:tcPr>
          <w:p w:rsidR="003D1663" w:rsidRPr="003D1663" w:rsidRDefault="003D1663" w:rsidP="004011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  <w:shd w:val="clear" w:color="auto" w:fill="auto"/>
          </w:tcPr>
          <w:p w:rsidR="003D1663" w:rsidRDefault="003D1663" w:rsidP="0079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F2503" w:rsidRDefault="00FF2503" w:rsidP="0079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F2503" w:rsidRPr="00FF2503" w:rsidRDefault="00FF2503" w:rsidP="00FF2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 - </w:t>
            </w:r>
            <w:r>
              <w:rPr>
                <w:rFonts w:ascii="Arial" w:hAnsi="Arial" w:cs="Arial"/>
              </w:rPr>
              <w:t xml:space="preserve">1   2   3   </w:t>
            </w:r>
            <w:r w:rsidRPr="0040114F">
              <w:rPr>
                <w:rFonts w:ascii="Arial" w:hAnsi="Arial" w:cs="Arial"/>
              </w:rPr>
              <w:t xml:space="preserve">4   </w:t>
            </w:r>
            <w:r>
              <w:rPr>
                <w:rFonts w:ascii="Arial" w:hAnsi="Arial" w:cs="Arial"/>
              </w:rPr>
              <w:t xml:space="preserve">5   6   7   8   9   </w:t>
            </w:r>
            <w:r w:rsidRPr="0040114F">
              <w:rPr>
                <w:rFonts w:ascii="Arial" w:hAnsi="Arial" w:cs="Arial"/>
              </w:rPr>
              <w:t>10</w:t>
            </w:r>
          </w:p>
          <w:p w:rsidR="00FF2503" w:rsidRPr="003D1663" w:rsidRDefault="00FF2503" w:rsidP="0079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:rsidR="003D1663" w:rsidRPr="003D1663" w:rsidRDefault="003D1663" w:rsidP="003D16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</w:tcPr>
          <w:p w:rsidR="003D1663" w:rsidRPr="003D1663" w:rsidRDefault="003D1663" w:rsidP="002965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364" w:rsidTr="003817E4">
        <w:trPr>
          <w:trHeight w:val="468"/>
          <w:jc w:val="center"/>
        </w:trPr>
        <w:tc>
          <w:tcPr>
            <w:tcW w:w="1953" w:type="dxa"/>
            <w:shd w:val="clear" w:color="auto" w:fill="auto"/>
          </w:tcPr>
          <w:p w:rsidR="00E95364" w:rsidRPr="00E95364" w:rsidRDefault="00E95364" w:rsidP="00E9536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95364">
              <w:rPr>
                <w:rFonts w:ascii="Arial" w:hAnsi="Arial" w:cs="Arial"/>
                <w:color w:val="00B050"/>
                <w:sz w:val="20"/>
                <w:szCs w:val="20"/>
              </w:rPr>
              <w:t xml:space="preserve">Children who need help. </w:t>
            </w:r>
          </w:p>
          <w:p w:rsidR="00E95364" w:rsidRPr="00E95364" w:rsidRDefault="00E95364" w:rsidP="00AB325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E95364" w:rsidRPr="00E95364" w:rsidRDefault="003817E4" w:rsidP="00E95364">
            <w:pPr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4556" w:type="dxa"/>
            <w:shd w:val="clear" w:color="auto" w:fill="auto"/>
          </w:tcPr>
          <w:p w:rsidR="00E95364" w:rsidRDefault="00E95364" w:rsidP="00AB32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2503" w:rsidRDefault="00FF2503" w:rsidP="00AB32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2503" w:rsidRPr="00FF2503" w:rsidRDefault="00FF2503" w:rsidP="00FF2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 - </w:t>
            </w:r>
            <w:r>
              <w:rPr>
                <w:rFonts w:ascii="Arial" w:hAnsi="Arial" w:cs="Arial"/>
              </w:rPr>
              <w:t xml:space="preserve">1   2   3   </w:t>
            </w:r>
            <w:r w:rsidRPr="0040114F">
              <w:rPr>
                <w:rFonts w:ascii="Arial" w:hAnsi="Arial" w:cs="Arial"/>
              </w:rPr>
              <w:t xml:space="preserve">4   </w:t>
            </w:r>
            <w:r>
              <w:rPr>
                <w:rFonts w:ascii="Arial" w:hAnsi="Arial" w:cs="Arial"/>
              </w:rPr>
              <w:t xml:space="preserve">5   6   7   8   9   </w:t>
            </w:r>
            <w:r w:rsidRPr="0040114F">
              <w:rPr>
                <w:rFonts w:ascii="Arial" w:hAnsi="Arial" w:cs="Arial"/>
              </w:rPr>
              <w:t>10</w:t>
            </w:r>
          </w:p>
          <w:p w:rsidR="00FF2503" w:rsidRPr="00AB3255" w:rsidRDefault="00FF2503" w:rsidP="00AB32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95364" w:rsidRPr="00E95364" w:rsidRDefault="00E95364" w:rsidP="00E95364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E95364" w:rsidRPr="003D1663" w:rsidRDefault="00E95364" w:rsidP="00E95364">
            <w:pPr>
              <w:rPr>
                <w:rFonts w:ascii="Arial" w:hAnsi="Arial" w:cs="Arial"/>
                <w:sz w:val="22"/>
                <w:szCs w:val="22"/>
              </w:rPr>
            </w:pPr>
          </w:p>
          <w:p w:rsidR="00E95364" w:rsidRPr="003D1663" w:rsidRDefault="00E95364" w:rsidP="00E953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</w:tcPr>
          <w:p w:rsidR="00E95364" w:rsidRPr="003D1663" w:rsidRDefault="00E95364" w:rsidP="00E953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7E4" w:rsidTr="003817E4">
        <w:trPr>
          <w:trHeight w:val="468"/>
          <w:jc w:val="center"/>
        </w:trPr>
        <w:tc>
          <w:tcPr>
            <w:tcW w:w="1953" w:type="dxa"/>
            <w:shd w:val="clear" w:color="auto" w:fill="auto"/>
          </w:tcPr>
          <w:p w:rsidR="003817E4" w:rsidRPr="00E95364" w:rsidRDefault="003817E4" w:rsidP="003817E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3817E4" w:rsidRPr="00E95364" w:rsidRDefault="003817E4" w:rsidP="003817E4">
            <w:pPr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4556" w:type="dxa"/>
            <w:shd w:val="clear" w:color="auto" w:fill="auto"/>
          </w:tcPr>
          <w:p w:rsidR="003817E4" w:rsidRDefault="003817E4" w:rsidP="0038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17E4" w:rsidRDefault="003817E4" w:rsidP="0038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17E4" w:rsidRPr="00FF250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 - </w:t>
            </w:r>
            <w:r>
              <w:rPr>
                <w:rFonts w:ascii="Arial" w:hAnsi="Arial" w:cs="Arial"/>
              </w:rPr>
              <w:t xml:space="preserve">1   2   3   </w:t>
            </w:r>
            <w:r w:rsidRPr="0040114F">
              <w:rPr>
                <w:rFonts w:ascii="Arial" w:hAnsi="Arial" w:cs="Arial"/>
              </w:rPr>
              <w:t xml:space="preserve">4   </w:t>
            </w:r>
            <w:r>
              <w:rPr>
                <w:rFonts w:ascii="Arial" w:hAnsi="Arial" w:cs="Arial"/>
              </w:rPr>
              <w:t xml:space="preserve">5   6   7   8   9   </w:t>
            </w:r>
            <w:r w:rsidRPr="0040114F">
              <w:rPr>
                <w:rFonts w:ascii="Arial" w:hAnsi="Arial" w:cs="Arial"/>
              </w:rPr>
              <w:t>10</w:t>
            </w:r>
          </w:p>
          <w:p w:rsidR="003817E4" w:rsidRPr="00AB3255" w:rsidRDefault="003817E4" w:rsidP="0038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17E4" w:rsidRPr="00E95364" w:rsidRDefault="003817E4" w:rsidP="003817E4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7E4" w:rsidTr="003817E4">
        <w:trPr>
          <w:trHeight w:val="690"/>
          <w:jc w:val="center"/>
        </w:trPr>
        <w:tc>
          <w:tcPr>
            <w:tcW w:w="1953" w:type="dxa"/>
            <w:shd w:val="clear" w:color="auto" w:fill="auto"/>
          </w:tcPr>
          <w:p w:rsidR="003817E4" w:rsidRPr="00E95364" w:rsidRDefault="003817E4" w:rsidP="003817E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95364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 xml:space="preserve">Worklessness. </w:t>
            </w:r>
          </w:p>
          <w:p w:rsidR="003817E4" w:rsidRPr="00E95364" w:rsidRDefault="003817E4" w:rsidP="003817E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3817E4" w:rsidRPr="00E95364" w:rsidRDefault="003817E4" w:rsidP="003817E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3817E4" w:rsidRPr="00E95364" w:rsidRDefault="003817E4" w:rsidP="003817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</w:tcPr>
          <w:p w:rsidR="003817E4" w:rsidRDefault="003817E4" w:rsidP="003817E4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17E4" w:rsidRDefault="003817E4" w:rsidP="0038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817E4" w:rsidRPr="00FF250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 - </w:t>
            </w:r>
            <w:r>
              <w:rPr>
                <w:rFonts w:ascii="Arial" w:hAnsi="Arial" w:cs="Arial"/>
              </w:rPr>
              <w:t xml:space="preserve">1   2   3   </w:t>
            </w:r>
            <w:r w:rsidRPr="0040114F">
              <w:rPr>
                <w:rFonts w:ascii="Arial" w:hAnsi="Arial" w:cs="Arial"/>
              </w:rPr>
              <w:t xml:space="preserve">4   </w:t>
            </w:r>
            <w:r>
              <w:rPr>
                <w:rFonts w:ascii="Arial" w:hAnsi="Arial" w:cs="Arial"/>
              </w:rPr>
              <w:t xml:space="preserve">5   6   7   8   9   </w:t>
            </w:r>
            <w:r w:rsidRPr="0040114F">
              <w:rPr>
                <w:rFonts w:ascii="Arial" w:hAnsi="Arial" w:cs="Arial"/>
              </w:rPr>
              <w:t>10</w:t>
            </w:r>
          </w:p>
          <w:p w:rsidR="003817E4" w:rsidRPr="00D5604A" w:rsidRDefault="003817E4" w:rsidP="0038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7E4" w:rsidTr="003817E4">
        <w:trPr>
          <w:trHeight w:val="707"/>
          <w:jc w:val="center"/>
        </w:trPr>
        <w:tc>
          <w:tcPr>
            <w:tcW w:w="1953" w:type="dxa"/>
            <w:shd w:val="clear" w:color="auto" w:fill="auto"/>
          </w:tcPr>
          <w:p w:rsidR="003817E4" w:rsidRPr="00E95364" w:rsidRDefault="003817E4" w:rsidP="003817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95364">
              <w:rPr>
                <w:rFonts w:ascii="Arial" w:hAnsi="Arial" w:cs="Arial"/>
                <w:color w:val="002060"/>
                <w:sz w:val="20"/>
                <w:szCs w:val="20"/>
              </w:rPr>
              <w:t>Domestic abuse.</w:t>
            </w:r>
          </w:p>
          <w:p w:rsidR="003817E4" w:rsidRPr="00E95364" w:rsidRDefault="003817E4" w:rsidP="003817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95364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  <w:p w:rsidR="003817E4" w:rsidRPr="00E95364" w:rsidRDefault="003817E4" w:rsidP="003817E4">
            <w:pPr>
              <w:pStyle w:val="Pa2"/>
              <w:ind w:left="280" w:hanging="28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3817E4" w:rsidRPr="00E95364" w:rsidRDefault="003817E4" w:rsidP="003817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</w:tcPr>
          <w:p w:rsidR="003817E4" w:rsidRDefault="003817E4" w:rsidP="003817E4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3817E4" w:rsidRDefault="003817E4" w:rsidP="003817E4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3817E4" w:rsidRPr="00FF250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 - </w:t>
            </w:r>
            <w:r>
              <w:rPr>
                <w:rFonts w:ascii="Arial" w:hAnsi="Arial" w:cs="Arial"/>
              </w:rPr>
              <w:t xml:space="preserve">1   2   3   </w:t>
            </w:r>
            <w:r w:rsidRPr="0040114F">
              <w:rPr>
                <w:rFonts w:ascii="Arial" w:hAnsi="Arial" w:cs="Arial"/>
              </w:rPr>
              <w:t xml:space="preserve">4   </w:t>
            </w:r>
            <w:r>
              <w:rPr>
                <w:rFonts w:ascii="Arial" w:hAnsi="Arial" w:cs="Arial"/>
              </w:rPr>
              <w:t xml:space="preserve">5   6   7   8   9   </w:t>
            </w:r>
            <w:r w:rsidRPr="0040114F">
              <w:rPr>
                <w:rFonts w:ascii="Arial" w:hAnsi="Arial" w:cs="Arial"/>
              </w:rPr>
              <w:t>10</w:t>
            </w:r>
          </w:p>
          <w:p w:rsidR="003817E4" w:rsidRPr="00FF2503" w:rsidRDefault="003817E4" w:rsidP="003817E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3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7E4" w:rsidTr="003817E4">
        <w:trPr>
          <w:trHeight w:val="929"/>
          <w:jc w:val="center"/>
        </w:trPr>
        <w:tc>
          <w:tcPr>
            <w:tcW w:w="1953" w:type="dxa"/>
            <w:shd w:val="clear" w:color="auto" w:fill="auto"/>
          </w:tcPr>
          <w:p w:rsidR="003817E4" w:rsidRPr="00E95364" w:rsidRDefault="003817E4" w:rsidP="003817E4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9536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Health  </w:t>
            </w:r>
          </w:p>
          <w:p w:rsidR="003817E4" w:rsidRPr="00E95364" w:rsidRDefault="003817E4" w:rsidP="003817E4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  <w:p w:rsidR="003817E4" w:rsidRPr="00E95364" w:rsidRDefault="003817E4" w:rsidP="003817E4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  <w:p w:rsidR="003817E4" w:rsidRPr="00E95364" w:rsidRDefault="003817E4" w:rsidP="003817E4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3817E4" w:rsidRPr="00E95364" w:rsidRDefault="003817E4" w:rsidP="003817E4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</w:tcPr>
          <w:p w:rsidR="003817E4" w:rsidRDefault="003817E4" w:rsidP="003817E4">
            <w:pPr>
              <w:rPr>
                <w:rFonts w:ascii="Arial" w:hAnsi="Arial" w:cs="Arial"/>
              </w:rPr>
            </w:pPr>
          </w:p>
          <w:p w:rsidR="003817E4" w:rsidRDefault="003817E4" w:rsidP="003817E4">
            <w:pPr>
              <w:rPr>
                <w:rFonts w:ascii="Arial" w:hAnsi="Arial" w:cs="Arial"/>
              </w:rPr>
            </w:pPr>
          </w:p>
          <w:p w:rsidR="003817E4" w:rsidRDefault="003817E4" w:rsidP="0038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 - </w:t>
            </w:r>
            <w:r>
              <w:rPr>
                <w:rFonts w:ascii="Arial" w:hAnsi="Arial" w:cs="Arial"/>
              </w:rPr>
              <w:t xml:space="preserve">1   2   3   </w:t>
            </w:r>
            <w:r w:rsidRPr="0040114F">
              <w:rPr>
                <w:rFonts w:ascii="Arial" w:hAnsi="Arial" w:cs="Arial"/>
              </w:rPr>
              <w:t xml:space="preserve">4   </w:t>
            </w:r>
            <w:r>
              <w:rPr>
                <w:rFonts w:ascii="Arial" w:hAnsi="Arial" w:cs="Arial"/>
              </w:rPr>
              <w:t xml:space="preserve">5   6   7   8   9   </w:t>
            </w:r>
            <w:r w:rsidRPr="0040114F">
              <w:rPr>
                <w:rFonts w:ascii="Arial" w:hAnsi="Arial" w:cs="Arial"/>
              </w:rPr>
              <w:t>10</w:t>
            </w:r>
          </w:p>
          <w:p w:rsidR="00825FDE" w:rsidRDefault="00825FDE" w:rsidP="003817E4">
            <w:pPr>
              <w:rPr>
                <w:rFonts w:ascii="Arial" w:hAnsi="Arial" w:cs="Arial"/>
              </w:rPr>
            </w:pPr>
          </w:p>
          <w:p w:rsidR="00825FDE" w:rsidRPr="00FF2503" w:rsidRDefault="00825FDE" w:rsidP="003817E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3817E4" w:rsidRPr="00780022" w:rsidRDefault="003817E4" w:rsidP="003817E4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6" w:type="dxa"/>
          </w:tcPr>
          <w:p w:rsidR="003817E4" w:rsidRPr="003D1663" w:rsidRDefault="003817E4" w:rsidP="00381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3F7A" w:rsidRDefault="00123F7A" w:rsidP="0093373A">
      <w:pPr>
        <w:rPr>
          <w:rFonts w:ascii="Calibri" w:hAnsi="Calibri"/>
        </w:rPr>
      </w:pPr>
    </w:p>
    <w:p w:rsidR="00F6749C" w:rsidRPr="00F6749C" w:rsidRDefault="00F6749C" w:rsidP="0093373A">
      <w:pPr>
        <w:rPr>
          <w:rFonts w:ascii="Arial" w:hAnsi="Arial" w:cs="Arial"/>
          <w:b/>
          <w:u w:val="single"/>
        </w:rPr>
      </w:pPr>
      <w:r w:rsidRPr="00F6749C">
        <w:rPr>
          <w:rFonts w:ascii="Arial" w:hAnsi="Arial" w:cs="Arial"/>
          <w:b/>
          <w:u w:val="single"/>
        </w:rPr>
        <w:t>Action plan shared with family members;</w:t>
      </w:r>
    </w:p>
    <w:p w:rsidR="00F6749C" w:rsidRPr="00F6749C" w:rsidRDefault="00F6749C" w:rsidP="0093373A">
      <w:pPr>
        <w:rPr>
          <w:rFonts w:ascii="Calibri" w:hAnsi="Calibri"/>
          <w:b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756"/>
        <w:gridCol w:w="3757"/>
        <w:gridCol w:w="2976"/>
        <w:gridCol w:w="2977"/>
      </w:tblGrid>
      <w:tr w:rsidR="00F6749C" w:rsidRPr="00F6749C" w:rsidTr="00F6749C">
        <w:tc>
          <w:tcPr>
            <w:tcW w:w="2269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  <w:b/>
              </w:rPr>
            </w:pPr>
            <w:r w:rsidRPr="00F6749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5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  <w:b/>
              </w:rPr>
            </w:pPr>
            <w:r w:rsidRPr="00F6749C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976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  <w:b/>
              </w:rPr>
            </w:pPr>
            <w:r w:rsidRPr="00F6749C">
              <w:rPr>
                <w:rFonts w:ascii="Arial" w:hAnsi="Arial" w:cs="Arial"/>
                <w:b/>
              </w:rPr>
              <w:t>Initial date</w:t>
            </w:r>
          </w:p>
        </w:tc>
        <w:tc>
          <w:tcPr>
            <w:tcW w:w="297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  <w:b/>
              </w:rPr>
            </w:pPr>
            <w:r w:rsidRPr="00F6749C">
              <w:rPr>
                <w:rFonts w:ascii="Arial" w:hAnsi="Arial" w:cs="Arial"/>
                <w:b/>
              </w:rPr>
              <w:t>Final date</w:t>
            </w:r>
          </w:p>
        </w:tc>
      </w:tr>
      <w:tr w:rsidR="00F6749C" w:rsidRPr="00F6749C" w:rsidTr="00F6749C">
        <w:tc>
          <w:tcPr>
            <w:tcW w:w="2269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  <w:b/>
              </w:rPr>
            </w:pPr>
            <w:r w:rsidRPr="00F6749C">
              <w:rPr>
                <w:rFonts w:ascii="Arial" w:hAnsi="Arial" w:cs="Arial"/>
                <w:b/>
              </w:rPr>
              <w:t>Parent/carer</w:t>
            </w:r>
          </w:p>
        </w:tc>
        <w:tc>
          <w:tcPr>
            <w:tcW w:w="3756" w:type="dxa"/>
            <w:shd w:val="clear" w:color="auto" w:fill="auto"/>
          </w:tcPr>
          <w:p w:rsidR="00F6749C" w:rsidRPr="00F6749C" w:rsidRDefault="00F6749C" w:rsidP="00F6749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</w:tr>
      <w:tr w:rsidR="00F6749C" w:rsidRPr="00F6749C" w:rsidTr="00F6749C">
        <w:tc>
          <w:tcPr>
            <w:tcW w:w="2269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  <w:b/>
              </w:rPr>
            </w:pPr>
            <w:r w:rsidRPr="00F6749C">
              <w:rPr>
                <w:rFonts w:ascii="Arial" w:hAnsi="Arial" w:cs="Arial"/>
                <w:b/>
              </w:rPr>
              <w:t>Young person</w:t>
            </w:r>
          </w:p>
        </w:tc>
        <w:tc>
          <w:tcPr>
            <w:tcW w:w="3756" w:type="dxa"/>
            <w:shd w:val="clear" w:color="auto" w:fill="auto"/>
          </w:tcPr>
          <w:p w:rsidR="00F6749C" w:rsidRPr="00F6749C" w:rsidRDefault="00F6749C" w:rsidP="00F6749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</w:tr>
      <w:tr w:rsidR="00F6749C" w:rsidRPr="00F6749C" w:rsidTr="00F6749C">
        <w:tc>
          <w:tcPr>
            <w:tcW w:w="2269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  <w:b/>
              </w:rPr>
            </w:pPr>
            <w:r w:rsidRPr="00F6749C">
              <w:rPr>
                <w:rFonts w:ascii="Arial" w:hAnsi="Arial" w:cs="Arial"/>
                <w:b/>
              </w:rPr>
              <w:t>Worker</w:t>
            </w:r>
          </w:p>
        </w:tc>
        <w:tc>
          <w:tcPr>
            <w:tcW w:w="3756" w:type="dxa"/>
            <w:shd w:val="clear" w:color="auto" w:fill="auto"/>
          </w:tcPr>
          <w:p w:rsidR="00F6749C" w:rsidRPr="00F6749C" w:rsidRDefault="00F6749C" w:rsidP="00F6749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F6749C" w:rsidRPr="00F6749C" w:rsidRDefault="00F6749C" w:rsidP="00F035A2">
            <w:pPr>
              <w:rPr>
                <w:rFonts w:ascii="Arial" w:hAnsi="Arial" w:cs="Arial"/>
              </w:rPr>
            </w:pPr>
          </w:p>
        </w:tc>
      </w:tr>
    </w:tbl>
    <w:p w:rsidR="00123F7A" w:rsidRPr="00F6749C" w:rsidRDefault="00123F7A" w:rsidP="0093373A">
      <w:pPr>
        <w:rPr>
          <w:rFonts w:ascii="Calibri" w:hAnsi="Calibri"/>
        </w:rPr>
      </w:pPr>
    </w:p>
    <w:p w:rsidR="00F6749C" w:rsidRPr="00F6749C" w:rsidRDefault="00F6749C" w:rsidP="0093373A">
      <w:pPr>
        <w:rPr>
          <w:rFonts w:ascii="Calibri" w:hAnsi="Calibri"/>
        </w:rPr>
      </w:pPr>
    </w:p>
    <w:p w:rsidR="00F6749C" w:rsidRPr="00F6749C" w:rsidRDefault="00F6749C" w:rsidP="0093373A">
      <w:pPr>
        <w:rPr>
          <w:rFonts w:ascii="Arial" w:hAnsi="Arial" w:cs="Arial"/>
          <w:b/>
          <w:u w:val="single"/>
        </w:rPr>
      </w:pPr>
      <w:r w:rsidRPr="00F6749C">
        <w:rPr>
          <w:rFonts w:ascii="Arial" w:hAnsi="Arial" w:cs="Arial"/>
          <w:b/>
          <w:u w:val="single"/>
        </w:rPr>
        <w:t xml:space="preserve">Final report; </w:t>
      </w:r>
    </w:p>
    <w:p w:rsidR="00F6749C" w:rsidRPr="00F6749C" w:rsidRDefault="00F6749C" w:rsidP="0093373A">
      <w:pPr>
        <w:rPr>
          <w:rFonts w:ascii="Arial" w:hAnsi="Arial" w:cs="Arial"/>
          <w:b/>
        </w:rPr>
      </w:pPr>
    </w:p>
    <w:p w:rsidR="00872A8C" w:rsidRPr="00F6749C" w:rsidRDefault="00872A8C" w:rsidP="00872A8C">
      <w:pPr>
        <w:rPr>
          <w:rFonts w:ascii="Arial" w:hAnsi="Arial" w:cs="Arial"/>
          <w:b/>
        </w:rPr>
      </w:pPr>
      <w:r w:rsidRPr="00F6749C">
        <w:rPr>
          <w:rFonts w:ascii="Arial" w:hAnsi="Arial" w:cs="Arial"/>
          <w:b/>
        </w:rPr>
        <w:t xml:space="preserve">Work outstanding: For example referrals made but waiting for place i.e. parenting groups, </w:t>
      </w:r>
      <w:proofErr w:type="spellStart"/>
      <w:r w:rsidRPr="00F6749C">
        <w:rPr>
          <w:rFonts w:ascii="Arial" w:hAnsi="Arial" w:cs="Arial"/>
          <w:b/>
        </w:rPr>
        <w:t>Tiss</w:t>
      </w:r>
      <w:proofErr w:type="spellEnd"/>
      <w:r w:rsidRPr="00F6749C">
        <w:rPr>
          <w:rFonts w:ascii="Arial" w:hAnsi="Arial" w:cs="Arial"/>
          <w:b/>
        </w:rPr>
        <w:t>/</w:t>
      </w:r>
      <w:proofErr w:type="spellStart"/>
      <w:r w:rsidRPr="00F6749C">
        <w:rPr>
          <w:rFonts w:ascii="Arial" w:hAnsi="Arial" w:cs="Arial"/>
          <w:b/>
        </w:rPr>
        <w:t>Hipps</w:t>
      </w:r>
      <w:proofErr w:type="spellEnd"/>
      <w:r w:rsidRPr="00F6749C">
        <w:rPr>
          <w:rFonts w:ascii="Arial" w:hAnsi="Arial" w:cs="Arial"/>
          <w:b/>
        </w:rPr>
        <w:t>, CAMHS, Women’s Aid.</w:t>
      </w:r>
    </w:p>
    <w:p w:rsidR="00872A8C" w:rsidRPr="00F6749C" w:rsidRDefault="00872A8C" w:rsidP="00872A8C">
      <w:pPr>
        <w:rPr>
          <w:rFonts w:ascii="Arial" w:hAnsi="Arial" w:cs="Arial"/>
          <w:b/>
        </w:rPr>
      </w:pPr>
    </w:p>
    <w:p w:rsidR="00872A8C" w:rsidRPr="00F6749C" w:rsidRDefault="00872A8C" w:rsidP="00872A8C">
      <w:pPr>
        <w:rPr>
          <w:rFonts w:ascii="Arial" w:hAnsi="Arial" w:cs="Arial"/>
          <w:b/>
        </w:rPr>
      </w:pPr>
    </w:p>
    <w:p w:rsidR="00872A8C" w:rsidRPr="00F6749C" w:rsidRDefault="00872A8C" w:rsidP="00872A8C">
      <w:pPr>
        <w:rPr>
          <w:rFonts w:ascii="Arial" w:hAnsi="Arial" w:cs="Arial"/>
          <w:b/>
        </w:rPr>
      </w:pPr>
    </w:p>
    <w:p w:rsidR="00872A8C" w:rsidRPr="00F6749C" w:rsidRDefault="00872A8C" w:rsidP="00872A8C">
      <w:pPr>
        <w:rPr>
          <w:rFonts w:ascii="Arial" w:hAnsi="Arial" w:cs="Arial"/>
        </w:rPr>
      </w:pPr>
    </w:p>
    <w:p w:rsidR="00872A8C" w:rsidRPr="00F6749C" w:rsidRDefault="00872A8C" w:rsidP="00872A8C">
      <w:pPr>
        <w:rPr>
          <w:rFonts w:ascii="Arial" w:hAnsi="Arial" w:cs="Arial"/>
        </w:rPr>
      </w:pPr>
    </w:p>
    <w:p w:rsidR="00872A8C" w:rsidRPr="00F6749C" w:rsidRDefault="00872A8C" w:rsidP="00872A8C">
      <w:pPr>
        <w:rPr>
          <w:rFonts w:ascii="Arial" w:hAnsi="Arial" w:cs="Arial"/>
          <w:b/>
        </w:rPr>
      </w:pPr>
      <w:r w:rsidRPr="00F6749C">
        <w:rPr>
          <w:rFonts w:ascii="Arial" w:hAnsi="Arial" w:cs="Arial"/>
          <w:b/>
        </w:rPr>
        <w:t>Voice of the child: (Wishes &amp; feelings)</w:t>
      </w:r>
    </w:p>
    <w:p w:rsidR="00872A8C" w:rsidRPr="00F6749C" w:rsidRDefault="00872A8C" w:rsidP="00872A8C">
      <w:pPr>
        <w:rPr>
          <w:rFonts w:ascii="Arial" w:hAnsi="Arial" w:cs="Arial"/>
          <w:b/>
        </w:rPr>
      </w:pPr>
    </w:p>
    <w:p w:rsidR="00123F7A" w:rsidRDefault="00123F7A" w:rsidP="0093373A">
      <w:pPr>
        <w:rPr>
          <w:rFonts w:ascii="Calibri" w:hAnsi="Calibri"/>
        </w:rPr>
      </w:pPr>
    </w:p>
    <w:p w:rsidR="00123F7A" w:rsidRDefault="00123F7A" w:rsidP="0093373A">
      <w:pPr>
        <w:rPr>
          <w:rFonts w:ascii="Calibri" w:hAnsi="Calibri"/>
        </w:rPr>
      </w:pPr>
    </w:p>
    <w:p w:rsidR="005423A9" w:rsidRDefault="005423A9" w:rsidP="0093373A">
      <w:pPr>
        <w:rPr>
          <w:rFonts w:ascii="Calibri" w:hAnsi="Calibri"/>
        </w:rPr>
      </w:pPr>
    </w:p>
    <w:p w:rsidR="007B35B5" w:rsidRDefault="007B35B5" w:rsidP="0093373A">
      <w:pPr>
        <w:rPr>
          <w:rFonts w:ascii="Calibri" w:hAnsi="Calibri"/>
        </w:rPr>
      </w:pPr>
    </w:p>
    <w:p w:rsidR="007B35B5" w:rsidRPr="00C83212" w:rsidRDefault="007B35B5" w:rsidP="0093373A">
      <w:pPr>
        <w:rPr>
          <w:rFonts w:ascii="Calibri" w:hAnsi="Calibri"/>
        </w:rPr>
      </w:pPr>
    </w:p>
    <w:sectPr w:rsidR="007B35B5" w:rsidRPr="00C83212" w:rsidSect="005423A9">
      <w:footerReference w:type="even" r:id="rId8"/>
      <w:footerReference w:type="default" r:id="rId9"/>
      <w:pgSz w:w="16834" w:h="11909" w:orient="landscape" w:code="9"/>
      <w:pgMar w:top="680" w:right="851" w:bottom="426" w:left="85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CA" w:rsidRDefault="00A536CA">
      <w:r>
        <w:separator/>
      </w:r>
    </w:p>
  </w:endnote>
  <w:endnote w:type="continuationSeparator" w:id="0">
    <w:p w:rsidR="00A536CA" w:rsidRDefault="00A5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EC" w:rsidRDefault="00EF1AEC" w:rsidP="00C01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AEC" w:rsidRDefault="00EF1AEC" w:rsidP="00EA1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EC" w:rsidRDefault="00EF1AEC" w:rsidP="00C01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FDE">
      <w:rPr>
        <w:rStyle w:val="PageNumber"/>
        <w:noProof/>
      </w:rPr>
      <w:t>4</w:t>
    </w:r>
    <w:r>
      <w:rPr>
        <w:rStyle w:val="PageNumber"/>
      </w:rPr>
      <w:fldChar w:fldCharType="end"/>
    </w:r>
  </w:p>
  <w:p w:rsidR="00EF1AEC" w:rsidRDefault="00EF1AEC" w:rsidP="00EA1B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CA" w:rsidRDefault="00A536CA">
      <w:r>
        <w:separator/>
      </w:r>
    </w:p>
  </w:footnote>
  <w:footnote w:type="continuationSeparator" w:id="0">
    <w:p w:rsidR="00A536CA" w:rsidRDefault="00A5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859"/>
    <w:multiLevelType w:val="hybridMultilevel"/>
    <w:tmpl w:val="400A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76A"/>
    <w:multiLevelType w:val="hybridMultilevel"/>
    <w:tmpl w:val="701E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7C2"/>
    <w:multiLevelType w:val="hybridMultilevel"/>
    <w:tmpl w:val="F0662000"/>
    <w:lvl w:ilvl="0" w:tplc="7572169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2681A"/>
    <w:multiLevelType w:val="hybridMultilevel"/>
    <w:tmpl w:val="A3269218"/>
    <w:lvl w:ilvl="0" w:tplc="42C014EA">
      <w:start w:val="2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72ED"/>
    <w:multiLevelType w:val="hybridMultilevel"/>
    <w:tmpl w:val="85EC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4DC"/>
    <w:multiLevelType w:val="hybridMultilevel"/>
    <w:tmpl w:val="03E4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440C"/>
    <w:multiLevelType w:val="hybridMultilevel"/>
    <w:tmpl w:val="6DA03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279F"/>
    <w:multiLevelType w:val="hybridMultilevel"/>
    <w:tmpl w:val="E524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996"/>
    <w:multiLevelType w:val="hybridMultilevel"/>
    <w:tmpl w:val="FCDA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27E"/>
    <w:multiLevelType w:val="hybridMultilevel"/>
    <w:tmpl w:val="58DA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13A3"/>
    <w:multiLevelType w:val="hybridMultilevel"/>
    <w:tmpl w:val="75F2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5E6"/>
    <w:multiLevelType w:val="hybridMultilevel"/>
    <w:tmpl w:val="8B6AE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078DD"/>
    <w:multiLevelType w:val="hybridMultilevel"/>
    <w:tmpl w:val="2E72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54825"/>
    <w:multiLevelType w:val="hybridMultilevel"/>
    <w:tmpl w:val="D4C8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95FF2"/>
    <w:multiLevelType w:val="hybridMultilevel"/>
    <w:tmpl w:val="CF0E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030F"/>
    <w:multiLevelType w:val="hybridMultilevel"/>
    <w:tmpl w:val="D97048FC"/>
    <w:lvl w:ilvl="0" w:tplc="E642EDF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55CBB"/>
    <w:multiLevelType w:val="hybridMultilevel"/>
    <w:tmpl w:val="77B4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169"/>
    <w:multiLevelType w:val="hybridMultilevel"/>
    <w:tmpl w:val="B04E2F18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93A48"/>
    <w:multiLevelType w:val="hybridMultilevel"/>
    <w:tmpl w:val="4F5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16DD"/>
    <w:multiLevelType w:val="hybridMultilevel"/>
    <w:tmpl w:val="CD666120"/>
    <w:lvl w:ilvl="0" w:tplc="CB4480A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510B61"/>
    <w:multiLevelType w:val="hybridMultilevel"/>
    <w:tmpl w:val="3958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B3B20"/>
    <w:multiLevelType w:val="hybridMultilevel"/>
    <w:tmpl w:val="0360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51FC4"/>
    <w:multiLevelType w:val="hybridMultilevel"/>
    <w:tmpl w:val="AF9A1DDE"/>
    <w:lvl w:ilvl="0" w:tplc="EB4A1EC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C6600"/>
    <w:multiLevelType w:val="hybridMultilevel"/>
    <w:tmpl w:val="DB6C4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741BB"/>
    <w:multiLevelType w:val="hybridMultilevel"/>
    <w:tmpl w:val="CEFC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C03"/>
    <w:multiLevelType w:val="hybridMultilevel"/>
    <w:tmpl w:val="3D985ACC"/>
    <w:lvl w:ilvl="0" w:tplc="F4DC368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24"/>
  </w:num>
  <w:num w:numId="7">
    <w:abstractNumId w:val="7"/>
  </w:num>
  <w:num w:numId="8">
    <w:abstractNumId w:val="22"/>
  </w:num>
  <w:num w:numId="9">
    <w:abstractNumId w:val="23"/>
  </w:num>
  <w:num w:numId="10">
    <w:abstractNumId w:val="5"/>
  </w:num>
  <w:num w:numId="11">
    <w:abstractNumId w:val="15"/>
  </w:num>
  <w:num w:numId="12">
    <w:abstractNumId w:val="19"/>
  </w:num>
  <w:num w:numId="13">
    <w:abstractNumId w:val="10"/>
  </w:num>
  <w:num w:numId="14">
    <w:abstractNumId w:val="3"/>
  </w:num>
  <w:num w:numId="15">
    <w:abstractNumId w:val="9"/>
  </w:num>
  <w:num w:numId="16">
    <w:abstractNumId w:val="25"/>
  </w:num>
  <w:num w:numId="17">
    <w:abstractNumId w:val="17"/>
  </w:num>
  <w:num w:numId="18">
    <w:abstractNumId w:val="2"/>
  </w:num>
  <w:num w:numId="19">
    <w:abstractNumId w:val="20"/>
  </w:num>
  <w:num w:numId="20">
    <w:abstractNumId w:val="8"/>
  </w:num>
  <w:num w:numId="21">
    <w:abstractNumId w:val="13"/>
  </w:num>
  <w:num w:numId="22">
    <w:abstractNumId w:val="0"/>
  </w:num>
  <w:num w:numId="23">
    <w:abstractNumId w:val="18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3A"/>
    <w:rsid w:val="0000663B"/>
    <w:rsid w:val="00016B3A"/>
    <w:rsid w:val="00021E38"/>
    <w:rsid w:val="00023FB8"/>
    <w:rsid w:val="0003160D"/>
    <w:rsid w:val="000405CA"/>
    <w:rsid w:val="000512EC"/>
    <w:rsid w:val="00080CA3"/>
    <w:rsid w:val="000855AD"/>
    <w:rsid w:val="000C6A28"/>
    <w:rsid w:val="000E1C13"/>
    <w:rsid w:val="000E1FCA"/>
    <w:rsid w:val="000F16BD"/>
    <w:rsid w:val="00121F5E"/>
    <w:rsid w:val="00123F7A"/>
    <w:rsid w:val="00150DD7"/>
    <w:rsid w:val="001542B6"/>
    <w:rsid w:val="001844CB"/>
    <w:rsid w:val="00190425"/>
    <w:rsid w:val="001F0916"/>
    <w:rsid w:val="00232194"/>
    <w:rsid w:val="00232C21"/>
    <w:rsid w:val="00264002"/>
    <w:rsid w:val="0029657A"/>
    <w:rsid w:val="002B4D3C"/>
    <w:rsid w:val="002C5298"/>
    <w:rsid w:val="002E7317"/>
    <w:rsid w:val="002F2395"/>
    <w:rsid w:val="002F3CC5"/>
    <w:rsid w:val="002F4D15"/>
    <w:rsid w:val="00302C4A"/>
    <w:rsid w:val="0038079A"/>
    <w:rsid w:val="003817E4"/>
    <w:rsid w:val="003936EB"/>
    <w:rsid w:val="003A7436"/>
    <w:rsid w:val="003D1663"/>
    <w:rsid w:val="0040114F"/>
    <w:rsid w:val="00405423"/>
    <w:rsid w:val="00412122"/>
    <w:rsid w:val="00420B5B"/>
    <w:rsid w:val="0047528E"/>
    <w:rsid w:val="004B40F3"/>
    <w:rsid w:val="004D28F1"/>
    <w:rsid w:val="004D2973"/>
    <w:rsid w:val="004D6A3A"/>
    <w:rsid w:val="004E1C5F"/>
    <w:rsid w:val="004E2584"/>
    <w:rsid w:val="004E4648"/>
    <w:rsid w:val="004F2C13"/>
    <w:rsid w:val="004F6F89"/>
    <w:rsid w:val="00516108"/>
    <w:rsid w:val="00534D37"/>
    <w:rsid w:val="005423A9"/>
    <w:rsid w:val="00546218"/>
    <w:rsid w:val="0057239C"/>
    <w:rsid w:val="00577BFD"/>
    <w:rsid w:val="005B3D4E"/>
    <w:rsid w:val="005B5B06"/>
    <w:rsid w:val="005D0170"/>
    <w:rsid w:val="005D26B2"/>
    <w:rsid w:val="005E63C4"/>
    <w:rsid w:val="0060497F"/>
    <w:rsid w:val="00636FBB"/>
    <w:rsid w:val="00684245"/>
    <w:rsid w:val="006920C4"/>
    <w:rsid w:val="006959ED"/>
    <w:rsid w:val="006A2A99"/>
    <w:rsid w:val="006A52E3"/>
    <w:rsid w:val="006B6C36"/>
    <w:rsid w:val="006D6048"/>
    <w:rsid w:val="006E0860"/>
    <w:rsid w:val="006E43E6"/>
    <w:rsid w:val="006E554C"/>
    <w:rsid w:val="006F34FC"/>
    <w:rsid w:val="006F4208"/>
    <w:rsid w:val="006F6545"/>
    <w:rsid w:val="006F7D77"/>
    <w:rsid w:val="00714834"/>
    <w:rsid w:val="007540A0"/>
    <w:rsid w:val="007570E9"/>
    <w:rsid w:val="007662D9"/>
    <w:rsid w:val="00780022"/>
    <w:rsid w:val="00784591"/>
    <w:rsid w:val="00786209"/>
    <w:rsid w:val="007876EA"/>
    <w:rsid w:val="00793612"/>
    <w:rsid w:val="00793F97"/>
    <w:rsid w:val="00796FBB"/>
    <w:rsid w:val="007B15E0"/>
    <w:rsid w:val="007B35B5"/>
    <w:rsid w:val="007F27E9"/>
    <w:rsid w:val="007F4747"/>
    <w:rsid w:val="00812793"/>
    <w:rsid w:val="00823558"/>
    <w:rsid w:val="00825FDE"/>
    <w:rsid w:val="00835970"/>
    <w:rsid w:val="00845D13"/>
    <w:rsid w:val="00846200"/>
    <w:rsid w:val="008471FE"/>
    <w:rsid w:val="00863EBC"/>
    <w:rsid w:val="00872A8C"/>
    <w:rsid w:val="008B4B00"/>
    <w:rsid w:val="008C54DD"/>
    <w:rsid w:val="008D28FE"/>
    <w:rsid w:val="008E1C69"/>
    <w:rsid w:val="00916C4C"/>
    <w:rsid w:val="00917C8E"/>
    <w:rsid w:val="00924105"/>
    <w:rsid w:val="00924E24"/>
    <w:rsid w:val="00927FB8"/>
    <w:rsid w:val="0093373A"/>
    <w:rsid w:val="00954C37"/>
    <w:rsid w:val="0096363E"/>
    <w:rsid w:val="009678EB"/>
    <w:rsid w:val="009B1CE5"/>
    <w:rsid w:val="009E161A"/>
    <w:rsid w:val="00A536CA"/>
    <w:rsid w:val="00A75798"/>
    <w:rsid w:val="00A85AAC"/>
    <w:rsid w:val="00A938B6"/>
    <w:rsid w:val="00AA56AC"/>
    <w:rsid w:val="00AB3255"/>
    <w:rsid w:val="00B00C67"/>
    <w:rsid w:val="00B07E5E"/>
    <w:rsid w:val="00B332C4"/>
    <w:rsid w:val="00B547D8"/>
    <w:rsid w:val="00B5523A"/>
    <w:rsid w:val="00B57CA0"/>
    <w:rsid w:val="00B71719"/>
    <w:rsid w:val="00B93157"/>
    <w:rsid w:val="00BC3DF3"/>
    <w:rsid w:val="00BE31A7"/>
    <w:rsid w:val="00C00C85"/>
    <w:rsid w:val="00C01BB9"/>
    <w:rsid w:val="00C05A2E"/>
    <w:rsid w:val="00C324C4"/>
    <w:rsid w:val="00C577D8"/>
    <w:rsid w:val="00C64607"/>
    <w:rsid w:val="00C71C38"/>
    <w:rsid w:val="00C755C8"/>
    <w:rsid w:val="00C80396"/>
    <w:rsid w:val="00C83212"/>
    <w:rsid w:val="00C91479"/>
    <w:rsid w:val="00CD32F9"/>
    <w:rsid w:val="00CE4261"/>
    <w:rsid w:val="00CF427B"/>
    <w:rsid w:val="00D040A3"/>
    <w:rsid w:val="00D216F6"/>
    <w:rsid w:val="00D35F47"/>
    <w:rsid w:val="00D667D4"/>
    <w:rsid w:val="00D96B8F"/>
    <w:rsid w:val="00DF0E0D"/>
    <w:rsid w:val="00DF23F5"/>
    <w:rsid w:val="00E22601"/>
    <w:rsid w:val="00E34018"/>
    <w:rsid w:val="00E8249C"/>
    <w:rsid w:val="00E82797"/>
    <w:rsid w:val="00E95364"/>
    <w:rsid w:val="00EA1BB7"/>
    <w:rsid w:val="00EA39D0"/>
    <w:rsid w:val="00EB6DD8"/>
    <w:rsid w:val="00EC64FA"/>
    <w:rsid w:val="00EC7822"/>
    <w:rsid w:val="00ED2BC3"/>
    <w:rsid w:val="00EE1B35"/>
    <w:rsid w:val="00EF1AEC"/>
    <w:rsid w:val="00EF5902"/>
    <w:rsid w:val="00F02E03"/>
    <w:rsid w:val="00F517B9"/>
    <w:rsid w:val="00F6749C"/>
    <w:rsid w:val="00F70EC4"/>
    <w:rsid w:val="00F90833"/>
    <w:rsid w:val="00FB1DBB"/>
    <w:rsid w:val="00FC5AC4"/>
    <w:rsid w:val="00FD3A92"/>
    <w:rsid w:val="00FE33D7"/>
    <w:rsid w:val="00FE4F0F"/>
    <w:rsid w:val="00FE550D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FA3C1"/>
  <w15:docId w15:val="{1B908090-3E91-41BC-A890-E5F9E24A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37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7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1BB7"/>
  </w:style>
  <w:style w:type="table" w:customStyle="1" w:styleId="TableGrid1">
    <w:name w:val="Table Grid1"/>
    <w:basedOn w:val="TableNormal"/>
    <w:next w:val="TableGrid"/>
    <w:uiPriority w:val="59"/>
    <w:rsid w:val="00C75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7F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0"/>
    <w:pPr>
      <w:ind w:left="720"/>
      <w:contextualSpacing/>
    </w:pPr>
  </w:style>
  <w:style w:type="character" w:customStyle="1" w:styleId="A6">
    <w:name w:val="A6"/>
    <w:uiPriority w:val="99"/>
    <w:rsid w:val="00E95364"/>
    <w:rPr>
      <w:rFonts w:cs="Lat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E95364"/>
    <w:pPr>
      <w:autoSpaceDE w:val="0"/>
      <w:autoSpaceDN w:val="0"/>
      <w:adjustRightInd w:val="0"/>
      <w:spacing w:line="241" w:lineRule="atLeast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3D0E-5CA2-4F87-9F03-93A1F02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fordshire Families Matter</vt:lpstr>
    </vt:vector>
  </TitlesOfParts>
  <Company>Herefordshire Counci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fordshire Families Matter</dc:title>
  <dc:creator>Herefordshire User</dc:creator>
  <cp:lastModifiedBy>Ramlal, Dwayne</cp:lastModifiedBy>
  <cp:revision>3</cp:revision>
  <cp:lastPrinted>2010-08-13T12:32:00Z</cp:lastPrinted>
  <dcterms:created xsi:type="dcterms:W3CDTF">2019-12-20T12:10:00Z</dcterms:created>
  <dcterms:modified xsi:type="dcterms:W3CDTF">2020-01-22T16:31:00Z</dcterms:modified>
</cp:coreProperties>
</file>